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052C7" w14:textId="68A262BD" w:rsidR="00537D99" w:rsidRDefault="00537D99" w:rsidP="0067551B">
      <w:pPr>
        <w:spacing w:line="480" w:lineRule="auto"/>
        <w:ind w:firstLineChars="50" w:firstLine="200"/>
        <w:rPr>
          <w:rFonts w:hint="eastAsia"/>
        </w:rPr>
      </w:pPr>
      <w:r w:rsidRPr="00537D99">
        <w:rPr>
          <w:rFonts w:hint="eastAsia"/>
          <w:sz w:val="40"/>
          <w:szCs w:val="44"/>
        </w:rPr>
        <w:t>履　歴　書</w:t>
      </w:r>
      <w:r w:rsidRPr="00537D99">
        <w:rPr>
          <w:rFonts w:hint="eastAsia"/>
          <w:sz w:val="32"/>
          <w:szCs w:val="36"/>
        </w:rPr>
        <w:t xml:space="preserve">　</w:t>
      </w:r>
      <w:r>
        <w:rPr>
          <w:rFonts w:hint="eastAsia"/>
        </w:rPr>
        <w:t xml:space="preserve">　　　　　　　　　年　　月　　日　現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42"/>
        <w:gridCol w:w="2436"/>
        <w:gridCol w:w="1575"/>
        <w:gridCol w:w="1221"/>
        <w:gridCol w:w="213"/>
        <w:gridCol w:w="1004"/>
        <w:gridCol w:w="2865"/>
      </w:tblGrid>
      <w:tr w:rsidR="00537D99" w:rsidRPr="00537D99" w14:paraId="37745814" w14:textId="77777777" w:rsidTr="007308EB">
        <w:trPr>
          <w:gridAfter w:val="2"/>
          <w:wAfter w:w="3869" w:type="dxa"/>
          <w:trHeight w:val="510"/>
        </w:trPr>
        <w:tc>
          <w:tcPr>
            <w:tcW w:w="114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F2011ED" w14:textId="53492EC8" w:rsidR="00537D99" w:rsidRPr="00537D99" w:rsidRDefault="00537D99" w:rsidP="00E81F25">
            <w:pPr>
              <w:spacing w:line="300" w:lineRule="exact"/>
              <w:jc w:val="center"/>
              <w:rPr>
                <w:rFonts w:hint="eastAsia"/>
                <w:sz w:val="22"/>
              </w:rPr>
            </w:pPr>
            <w:r w:rsidRPr="00537D99">
              <w:rPr>
                <w:rFonts w:hint="eastAsia"/>
                <w:sz w:val="22"/>
              </w:rPr>
              <w:t>フリガナ</w:t>
            </w:r>
          </w:p>
        </w:tc>
        <w:tc>
          <w:tcPr>
            <w:tcW w:w="5445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C5C6985" w14:textId="77777777" w:rsidR="00537D99" w:rsidRPr="00537D99" w:rsidRDefault="00537D99" w:rsidP="00E81F25">
            <w:pPr>
              <w:spacing w:line="300" w:lineRule="exact"/>
              <w:jc w:val="center"/>
              <w:rPr>
                <w:rFonts w:hint="eastAsia"/>
                <w:sz w:val="22"/>
              </w:rPr>
            </w:pPr>
          </w:p>
        </w:tc>
      </w:tr>
      <w:tr w:rsidR="00537D99" w:rsidRPr="00537D99" w14:paraId="35952500" w14:textId="77777777" w:rsidTr="007308EB">
        <w:trPr>
          <w:gridAfter w:val="2"/>
          <w:wAfter w:w="3869" w:type="dxa"/>
          <w:trHeight w:val="737"/>
        </w:trPr>
        <w:tc>
          <w:tcPr>
            <w:tcW w:w="114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563B7EF" w14:textId="535C3C53" w:rsidR="00537D99" w:rsidRPr="00537D99" w:rsidRDefault="00537D99" w:rsidP="00537D99">
            <w:pPr>
              <w:jc w:val="center"/>
              <w:rPr>
                <w:rFonts w:hint="eastAsia"/>
                <w:sz w:val="22"/>
              </w:rPr>
            </w:pPr>
            <w:r w:rsidRPr="00537D99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</w:t>
            </w:r>
            <w:r w:rsidRPr="00537D99">
              <w:rPr>
                <w:rFonts w:hint="eastAsia"/>
                <w:sz w:val="22"/>
              </w:rPr>
              <w:t>名</w:t>
            </w:r>
          </w:p>
        </w:tc>
        <w:tc>
          <w:tcPr>
            <w:tcW w:w="5445" w:type="dxa"/>
            <w:gridSpan w:val="4"/>
            <w:tcBorders>
              <w:top w:val="dotted" w:sz="4" w:space="0" w:color="auto"/>
              <w:left w:val="dotted" w:sz="4" w:space="0" w:color="auto"/>
            </w:tcBorders>
          </w:tcPr>
          <w:p w14:paraId="5D93F5EF" w14:textId="77777777" w:rsidR="00537D99" w:rsidRPr="00537D99" w:rsidRDefault="00537D99">
            <w:pPr>
              <w:rPr>
                <w:rFonts w:hint="eastAsia"/>
                <w:sz w:val="22"/>
              </w:rPr>
            </w:pPr>
          </w:p>
        </w:tc>
      </w:tr>
      <w:tr w:rsidR="00537D99" w:rsidRPr="00537D99" w14:paraId="7494B374" w14:textId="77777777" w:rsidTr="007308EB">
        <w:trPr>
          <w:gridAfter w:val="2"/>
          <w:wAfter w:w="3869" w:type="dxa"/>
          <w:trHeight w:val="624"/>
        </w:trPr>
        <w:tc>
          <w:tcPr>
            <w:tcW w:w="5153" w:type="dxa"/>
            <w:gridSpan w:val="3"/>
            <w:vAlign w:val="center"/>
          </w:tcPr>
          <w:p w14:paraId="35B936C2" w14:textId="78DFBB35" w:rsidR="00537D99" w:rsidRPr="00537D99" w:rsidRDefault="00537D99" w:rsidP="00E81F25">
            <w:pPr>
              <w:spacing w:line="300" w:lineRule="exact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年　　月　　日生（満　　　歳）</w:t>
            </w:r>
          </w:p>
        </w:tc>
        <w:tc>
          <w:tcPr>
            <w:tcW w:w="1434" w:type="dxa"/>
            <w:gridSpan w:val="2"/>
            <w:vAlign w:val="center"/>
          </w:tcPr>
          <w:p w14:paraId="1D768E70" w14:textId="1104882B" w:rsidR="00537D99" w:rsidRPr="00537D99" w:rsidRDefault="00537D99" w:rsidP="00E81F25">
            <w:pPr>
              <w:spacing w:line="30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</w:tr>
      <w:tr w:rsidR="007308EB" w14:paraId="24990C8B" w14:textId="77777777" w:rsidTr="007308EB">
        <w:trPr>
          <w:trHeight w:val="510"/>
        </w:trPr>
        <w:tc>
          <w:tcPr>
            <w:tcW w:w="1142" w:type="dxa"/>
            <w:tcBorders>
              <w:bottom w:val="dotted" w:sz="4" w:space="0" w:color="auto"/>
              <w:right w:val="nil"/>
            </w:tcBorders>
            <w:vAlign w:val="center"/>
          </w:tcPr>
          <w:p w14:paraId="07B57257" w14:textId="6FC7B2A4" w:rsidR="00537D99" w:rsidRPr="00537D99" w:rsidRDefault="00537D99" w:rsidP="00E81F25">
            <w:pPr>
              <w:spacing w:line="300" w:lineRule="exact"/>
              <w:jc w:val="center"/>
              <w:rPr>
                <w:rFonts w:hint="eastAsia"/>
                <w:sz w:val="22"/>
              </w:rPr>
            </w:pPr>
            <w:r w:rsidRPr="00537D99">
              <w:rPr>
                <w:rFonts w:hint="eastAsia"/>
                <w:sz w:val="22"/>
              </w:rPr>
              <w:t>フリガナ</w:t>
            </w:r>
          </w:p>
        </w:tc>
        <w:tc>
          <w:tcPr>
            <w:tcW w:w="6449" w:type="dxa"/>
            <w:gridSpan w:val="5"/>
            <w:tcBorders>
              <w:left w:val="nil"/>
              <w:bottom w:val="dotted" w:sz="4" w:space="0" w:color="auto"/>
            </w:tcBorders>
            <w:vAlign w:val="center"/>
          </w:tcPr>
          <w:p w14:paraId="56F01732" w14:textId="77777777" w:rsidR="00537D99" w:rsidRPr="00537D99" w:rsidRDefault="00537D99" w:rsidP="00E81F25">
            <w:pPr>
              <w:spacing w:line="300" w:lineRule="exact"/>
              <w:rPr>
                <w:rFonts w:hint="eastAsia"/>
                <w:sz w:val="22"/>
              </w:rPr>
            </w:pPr>
          </w:p>
        </w:tc>
        <w:tc>
          <w:tcPr>
            <w:tcW w:w="2865" w:type="dxa"/>
            <w:tcBorders>
              <w:bottom w:val="dotted" w:sz="4" w:space="0" w:color="auto"/>
            </w:tcBorders>
            <w:vAlign w:val="center"/>
          </w:tcPr>
          <w:p w14:paraId="53B6BDB8" w14:textId="015CDEE9" w:rsidR="00537D99" w:rsidRPr="00537D99" w:rsidRDefault="003A1FD0" w:rsidP="00575CF8">
            <w:pPr>
              <w:spacing w:line="300" w:lineRule="exact"/>
              <w:ind w:rightChars="82" w:right="172"/>
              <w:rPr>
                <w:rFonts w:hint="eastAsia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7AD76E" wp14:editId="4C2BCB48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1551940</wp:posOffset>
                      </wp:positionV>
                      <wp:extent cx="1233170" cy="1295400"/>
                      <wp:effectExtent l="0" t="0" r="24130" b="19050"/>
                      <wp:wrapNone/>
                      <wp:docPr id="2" name="テキスト ボックス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709E372-092B-4D64-B5B4-CEC7E8F686E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3170" cy="12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1EB14C" w14:textId="77777777" w:rsidR="003A1FD0" w:rsidRDefault="003A1FD0" w:rsidP="003A1FD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hAnsi="游明朝"/>
                                      <w:color w:val="000000" w:themeColor="dark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写真を貼る位置</w:t>
                                  </w:r>
                                </w:p>
                                <w:p w14:paraId="62846522" w14:textId="77777777" w:rsidR="003A1FD0" w:rsidRDefault="003A1FD0" w:rsidP="003A1FD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hAnsi="游明朝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  <w:p w14:paraId="0C28AFDB" w14:textId="77777777" w:rsidR="003A1FD0" w:rsidRDefault="003A1FD0" w:rsidP="003A1FD0">
                                  <w:pPr>
                                    <w:spacing w:line="200" w:lineRule="exact"/>
                                    <w:rPr>
                                      <w:rFonts w:ascii="游明朝" w:hAnsi="游明朝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写真を貼る必要がある場合</w:t>
                                  </w:r>
                                </w:p>
                                <w:p w14:paraId="0FEF2A9F" w14:textId="77777777" w:rsidR="003A1FD0" w:rsidRDefault="003A1FD0" w:rsidP="003A1FD0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游明朝" w:hAnsi="游明朝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1. 縦　36～40mm</w:t>
                                  </w:r>
                                </w:p>
                                <w:p w14:paraId="6542C2DE" w14:textId="77777777" w:rsidR="003A1FD0" w:rsidRDefault="003A1FD0" w:rsidP="003A1FD0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游明朝" w:hAnsi="游明朝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 xml:space="preserve">   横　24～30mm</w:t>
                                  </w:r>
                                </w:p>
                                <w:p w14:paraId="4D3AA5D3" w14:textId="77777777" w:rsidR="003A1FD0" w:rsidRDefault="003A1FD0" w:rsidP="003A1FD0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游明朝" w:hAnsi="游明朝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2.本人単身胸から上</w:t>
                                  </w:r>
                                </w:p>
                                <w:p w14:paraId="5DF86E0F" w14:textId="77777777" w:rsidR="003A1FD0" w:rsidRDefault="003A1FD0" w:rsidP="003A1FD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hAnsi="游明朝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3.裏面のりづけ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7AD7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5.7pt;margin-top:-122.2pt;width:97.1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" fillcolor="white [3201]" strokecolor="#7f7f7f [1601]">
                      <v:textbox>
                        <w:txbxContent>
                          <w:p w14:paraId="061EB14C" w14:textId="77777777" w:rsidR="003A1FD0" w:rsidRDefault="003A1FD0" w:rsidP="003A1FD0">
                            <w:pPr>
                              <w:spacing w:line="200" w:lineRule="exact"/>
                              <w:jc w:val="center"/>
                              <w:rPr>
                                <w:rFonts w:ascii="游明朝" w:hAnsi="游明朝"/>
                                <w:color w:val="000000" w:themeColor="dark1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 w:themeColor="dark1"/>
                                <w:sz w:val="16"/>
                                <w:szCs w:val="16"/>
                              </w:rPr>
                              <w:t>写真を貼る位置</w:t>
                            </w:r>
                          </w:p>
                          <w:p w14:paraId="62846522" w14:textId="77777777" w:rsidR="003A1FD0" w:rsidRDefault="003A1FD0" w:rsidP="003A1FD0">
                            <w:pPr>
                              <w:spacing w:line="200" w:lineRule="exact"/>
                              <w:jc w:val="center"/>
                              <w:rPr>
                                <w:rFonts w:ascii="游明朝" w:hAnsi="游明朝" w:hint="eastAsia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 w:themeColor="dark1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0C28AFDB" w14:textId="77777777" w:rsidR="003A1FD0" w:rsidRDefault="003A1FD0" w:rsidP="003A1FD0">
                            <w:pPr>
                              <w:spacing w:line="200" w:lineRule="exact"/>
                              <w:rPr>
                                <w:rFonts w:ascii="游明朝" w:hAnsi="游明朝" w:hint="eastAsia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 w:themeColor="dark1"/>
                                <w:sz w:val="16"/>
                                <w:szCs w:val="16"/>
                              </w:rPr>
                              <w:t>写真を貼る必要がある場合</w:t>
                            </w:r>
                          </w:p>
                          <w:p w14:paraId="0FEF2A9F" w14:textId="77777777" w:rsidR="003A1FD0" w:rsidRDefault="003A1FD0" w:rsidP="003A1FD0">
                            <w:pPr>
                              <w:spacing w:line="220" w:lineRule="exact"/>
                              <w:jc w:val="center"/>
                              <w:rPr>
                                <w:rFonts w:ascii="游明朝" w:hAnsi="游明朝" w:hint="eastAsia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 w:themeColor="dark1"/>
                                <w:sz w:val="16"/>
                                <w:szCs w:val="16"/>
                              </w:rPr>
                              <w:t>1. 縦　36～40mm</w:t>
                            </w:r>
                          </w:p>
                          <w:p w14:paraId="6542C2DE" w14:textId="77777777" w:rsidR="003A1FD0" w:rsidRDefault="003A1FD0" w:rsidP="003A1FD0">
                            <w:pPr>
                              <w:spacing w:line="220" w:lineRule="exact"/>
                              <w:jc w:val="center"/>
                              <w:rPr>
                                <w:rFonts w:ascii="游明朝" w:hAnsi="游明朝" w:hint="eastAsia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   横　24～30mm</w:t>
                            </w:r>
                          </w:p>
                          <w:p w14:paraId="4D3AA5D3" w14:textId="77777777" w:rsidR="003A1FD0" w:rsidRDefault="003A1FD0" w:rsidP="003A1FD0">
                            <w:pPr>
                              <w:spacing w:line="220" w:lineRule="exact"/>
                              <w:jc w:val="center"/>
                              <w:rPr>
                                <w:rFonts w:ascii="游明朝" w:hAnsi="游明朝" w:hint="eastAsia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 w:themeColor="dark1"/>
                                <w:sz w:val="16"/>
                                <w:szCs w:val="16"/>
                              </w:rPr>
                              <w:t>2.本人単身胸から上</w:t>
                            </w:r>
                          </w:p>
                          <w:p w14:paraId="5DF86E0F" w14:textId="77777777" w:rsidR="003A1FD0" w:rsidRDefault="003A1FD0" w:rsidP="003A1FD0">
                            <w:pPr>
                              <w:spacing w:line="200" w:lineRule="exact"/>
                              <w:jc w:val="center"/>
                              <w:rPr>
                                <w:rFonts w:ascii="游明朝" w:hAnsi="游明朝" w:hint="eastAsia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 w:themeColor="dark1"/>
                                <w:sz w:val="16"/>
                                <w:szCs w:val="16"/>
                              </w:rPr>
                              <w:t>3.裏面のりづ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5E75">
              <w:rPr>
                <w:rFonts w:hint="eastAsia"/>
                <w:sz w:val="22"/>
              </w:rPr>
              <w:t>電話</w:t>
            </w:r>
          </w:p>
        </w:tc>
      </w:tr>
      <w:tr w:rsidR="007308EB" w14:paraId="65C1C88D" w14:textId="77777777" w:rsidTr="007308EB">
        <w:trPr>
          <w:trHeight w:val="510"/>
        </w:trPr>
        <w:tc>
          <w:tcPr>
            <w:tcW w:w="1142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1E82FC07" w14:textId="42335BA1" w:rsidR="00537D99" w:rsidRPr="00537D99" w:rsidRDefault="00537D99" w:rsidP="00E81F25">
            <w:pPr>
              <w:spacing w:line="300" w:lineRule="exact"/>
              <w:jc w:val="center"/>
              <w:rPr>
                <w:rFonts w:hint="eastAsia"/>
                <w:sz w:val="22"/>
              </w:rPr>
            </w:pPr>
            <w:r w:rsidRPr="00537D99">
              <w:rPr>
                <w:rFonts w:hint="eastAsia"/>
                <w:sz w:val="22"/>
              </w:rPr>
              <w:t>現住所</w:t>
            </w:r>
          </w:p>
        </w:tc>
        <w:tc>
          <w:tcPr>
            <w:tcW w:w="6449" w:type="dxa"/>
            <w:gridSpan w:val="5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220B4F9E" w14:textId="5C6C9830" w:rsidR="00537D99" w:rsidRPr="00537D99" w:rsidRDefault="00E81F25" w:rsidP="00FC5E75">
            <w:pPr>
              <w:spacing w:line="30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  <w:tc>
          <w:tcPr>
            <w:tcW w:w="2865" w:type="dxa"/>
            <w:tcBorders>
              <w:top w:val="dotted" w:sz="4" w:space="0" w:color="auto"/>
              <w:bottom w:val="nil"/>
            </w:tcBorders>
            <w:vAlign w:val="center"/>
          </w:tcPr>
          <w:p w14:paraId="26FA2748" w14:textId="7BB4B16B" w:rsidR="00537D99" w:rsidRPr="00537D99" w:rsidRDefault="00FC5E75" w:rsidP="00575CF8">
            <w:pPr>
              <w:spacing w:line="300" w:lineRule="exact"/>
              <w:ind w:rightChars="82" w:right="172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メール</w:t>
            </w:r>
          </w:p>
        </w:tc>
      </w:tr>
      <w:tr w:rsidR="007308EB" w14:paraId="3B2E8C26" w14:textId="77777777" w:rsidTr="007308EB">
        <w:trPr>
          <w:trHeight w:val="480"/>
        </w:trPr>
        <w:tc>
          <w:tcPr>
            <w:tcW w:w="114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637A96E" w14:textId="77777777" w:rsidR="00537D99" w:rsidRPr="00537D99" w:rsidRDefault="00537D99" w:rsidP="00537D99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449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06BC37E" w14:textId="77777777" w:rsidR="00537D99" w:rsidRPr="00537D99" w:rsidRDefault="00537D99" w:rsidP="00537D99">
            <w:pPr>
              <w:rPr>
                <w:rFonts w:hint="eastAsia"/>
                <w:sz w:val="22"/>
              </w:rPr>
            </w:pPr>
          </w:p>
        </w:tc>
        <w:tc>
          <w:tcPr>
            <w:tcW w:w="2865" w:type="dxa"/>
            <w:tcBorders>
              <w:top w:val="nil"/>
              <w:bottom w:val="single" w:sz="4" w:space="0" w:color="auto"/>
            </w:tcBorders>
            <w:vAlign w:val="center"/>
          </w:tcPr>
          <w:p w14:paraId="31378D25" w14:textId="0DF49A8B" w:rsidR="00537D99" w:rsidRPr="00537D99" w:rsidRDefault="00537D99" w:rsidP="00575CF8">
            <w:pPr>
              <w:ind w:rightChars="-116" w:right="-244"/>
              <w:rPr>
                <w:rFonts w:hint="eastAsia"/>
                <w:sz w:val="22"/>
              </w:rPr>
            </w:pPr>
          </w:p>
        </w:tc>
      </w:tr>
      <w:tr w:rsidR="007308EB" w14:paraId="1C06E856" w14:textId="77777777" w:rsidTr="007308EB">
        <w:trPr>
          <w:trHeight w:val="510"/>
        </w:trPr>
        <w:tc>
          <w:tcPr>
            <w:tcW w:w="1142" w:type="dxa"/>
            <w:tcBorders>
              <w:bottom w:val="dotted" w:sz="4" w:space="0" w:color="auto"/>
              <w:right w:val="nil"/>
            </w:tcBorders>
            <w:vAlign w:val="center"/>
          </w:tcPr>
          <w:p w14:paraId="03C36121" w14:textId="00F60179" w:rsidR="00537D99" w:rsidRPr="00537D99" w:rsidRDefault="00537D99" w:rsidP="00E81F25">
            <w:pPr>
              <w:spacing w:line="300" w:lineRule="exact"/>
              <w:jc w:val="center"/>
              <w:rPr>
                <w:rFonts w:hint="eastAsia"/>
                <w:sz w:val="22"/>
              </w:rPr>
            </w:pPr>
            <w:r w:rsidRPr="00537D99">
              <w:rPr>
                <w:rFonts w:hint="eastAsia"/>
                <w:sz w:val="22"/>
              </w:rPr>
              <w:t>フリガナ</w:t>
            </w:r>
          </w:p>
        </w:tc>
        <w:tc>
          <w:tcPr>
            <w:tcW w:w="6449" w:type="dxa"/>
            <w:gridSpan w:val="5"/>
            <w:tcBorders>
              <w:left w:val="nil"/>
              <w:bottom w:val="dotted" w:sz="4" w:space="0" w:color="auto"/>
            </w:tcBorders>
            <w:vAlign w:val="center"/>
          </w:tcPr>
          <w:p w14:paraId="7971E1DD" w14:textId="77777777" w:rsidR="00537D99" w:rsidRPr="00537D99" w:rsidRDefault="00537D99" w:rsidP="00E81F25">
            <w:pPr>
              <w:spacing w:line="300" w:lineRule="exact"/>
              <w:rPr>
                <w:rFonts w:hint="eastAsia"/>
                <w:sz w:val="22"/>
              </w:rPr>
            </w:pPr>
          </w:p>
        </w:tc>
        <w:tc>
          <w:tcPr>
            <w:tcW w:w="2865" w:type="dxa"/>
            <w:tcBorders>
              <w:bottom w:val="dotted" w:sz="4" w:space="0" w:color="auto"/>
            </w:tcBorders>
            <w:vAlign w:val="center"/>
          </w:tcPr>
          <w:p w14:paraId="20F2C1F0" w14:textId="6E9167A8" w:rsidR="00537D99" w:rsidRPr="00537D99" w:rsidRDefault="00FC5E75" w:rsidP="00575CF8">
            <w:pPr>
              <w:spacing w:line="300" w:lineRule="exact"/>
              <w:ind w:rightChars="82" w:right="172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</w:tr>
      <w:tr w:rsidR="007308EB" w14:paraId="614A5E47" w14:textId="77777777" w:rsidTr="007308EB">
        <w:trPr>
          <w:trHeight w:val="510"/>
        </w:trPr>
        <w:tc>
          <w:tcPr>
            <w:tcW w:w="1142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0EDFB267" w14:textId="777548FB" w:rsidR="00E81F25" w:rsidRPr="00537D99" w:rsidRDefault="00E81F25" w:rsidP="00FC5E75">
            <w:pPr>
              <w:spacing w:line="300" w:lineRule="exact"/>
              <w:jc w:val="center"/>
              <w:rPr>
                <w:rFonts w:hint="eastAsia"/>
                <w:sz w:val="22"/>
              </w:rPr>
            </w:pPr>
            <w:r w:rsidRPr="00537D99">
              <w:rPr>
                <w:rFonts w:hint="eastAsia"/>
                <w:sz w:val="22"/>
              </w:rPr>
              <w:t>現住所</w:t>
            </w:r>
          </w:p>
        </w:tc>
        <w:tc>
          <w:tcPr>
            <w:tcW w:w="243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0C15E36" w14:textId="77777777" w:rsidR="00E81F25" w:rsidRPr="00537D99" w:rsidRDefault="00E81F25" w:rsidP="00FC5E75">
            <w:pPr>
              <w:spacing w:line="30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  <w:tc>
          <w:tcPr>
            <w:tcW w:w="4013" w:type="dxa"/>
            <w:gridSpan w:val="4"/>
            <w:tcBorders>
              <w:top w:val="dotted" w:sz="4" w:space="0" w:color="auto"/>
              <w:left w:val="nil"/>
              <w:bottom w:val="nil"/>
            </w:tcBorders>
          </w:tcPr>
          <w:p w14:paraId="36CBC5A0" w14:textId="40314CFF" w:rsidR="00E81F25" w:rsidRPr="00E81F25" w:rsidRDefault="00E81F25" w:rsidP="00FC5E75">
            <w:pPr>
              <w:spacing w:line="300" w:lineRule="exact"/>
              <w:jc w:val="right"/>
              <w:rPr>
                <w:rFonts w:hint="eastAsia"/>
                <w:sz w:val="16"/>
                <w:szCs w:val="16"/>
              </w:rPr>
            </w:pPr>
            <w:r w:rsidRPr="00E81F25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現住所以外に連絡を希望する場合のみ記入</w:t>
            </w:r>
            <w:r w:rsidRPr="00E81F25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865" w:type="dxa"/>
            <w:tcBorders>
              <w:top w:val="dotted" w:sz="4" w:space="0" w:color="auto"/>
              <w:bottom w:val="nil"/>
            </w:tcBorders>
            <w:vAlign w:val="center"/>
          </w:tcPr>
          <w:p w14:paraId="42696B68" w14:textId="29E76157" w:rsidR="00E81F25" w:rsidRPr="00537D99" w:rsidRDefault="00FC5E75" w:rsidP="00575CF8">
            <w:pPr>
              <w:spacing w:line="300" w:lineRule="exact"/>
              <w:ind w:rightChars="82" w:right="172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メール</w:t>
            </w:r>
          </w:p>
        </w:tc>
      </w:tr>
      <w:tr w:rsidR="007308EB" w14:paraId="5ED98D1D" w14:textId="77777777" w:rsidTr="007308EB">
        <w:tc>
          <w:tcPr>
            <w:tcW w:w="1142" w:type="dxa"/>
            <w:tcBorders>
              <w:top w:val="nil"/>
              <w:right w:val="nil"/>
            </w:tcBorders>
            <w:vAlign w:val="center"/>
          </w:tcPr>
          <w:p w14:paraId="68560B5E" w14:textId="77777777" w:rsidR="0067551B" w:rsidRPr="00537D99" w:rsidRDefault="0067551B" w:rsidP="00537D99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23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2F594A8" w14:textId="77777777" w:rsidR="0067551B" w:rsidRPr="00537D99" w:rsidRDefault="0067551B" w:rsidP="00537D99">
            <w:pPr>
              <w:rPr>
                <w:rFonts w:hint="eastAsia"/>
                <w:sz w:val="22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</w:tcBorders>
            <w:vAlign w:val="center"/>
          </w:tcPr>
          <w:p w14:paraId="47FEF56E" w14:textId="35AA2C52" w:rsidR="0067551B" w:rsidRPr="00537D99" w:rsidRDefault="0067551B" w:rsidP="0067551B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方</w:t>
            </w:r>
          </w:p>
        </w:tc>
        <w:tc>
          <w:tcPr>
            <w:tcW w:w="2865" w:type="dxa"/>
            <w:tcBorders>
              <w:top w:val="nil"/>
            </w:tcBorders>
            <w:vAlign w:val="center"/>
          </w:tcPr>
          <w:p w14:paraId="1B1A6676" w14:textId="77777777" w:rsidR="0067551B" w:rsidRPr="00537D99" w:rsidRDefault="0067551B" w:rsidP="00575CF8">
            <w:pPr>
              <w:ind w:rightChars="82" w:right="172"/>
              <w:rPr>
                <w:rFonts w:hint="eastAsia"/>
                <w:sz w:val="22"/>
              </w:rPr>
            </w:pPr>
          </w:p>
        </w:tc>
      </w:tr>
    </w:tbl>
    <w:p w14:paraId="5AF4BC42" w14:textId="2C8E1402" w:rsidR="00537D99" w:rsidRDefault="00537D99"/>
    <w:tbl>
      <w:tblPr>
        <w:tblStyle w:val="a3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567"/>
        <w:gridCol w:w="8760"/>
      </w:tblGrid>
      <w:tr w:rsidR="00FC5E75" w14:paraId="32295B35" w14:textId="77777777" w:rsidTr="003A1FD0">
        <w:trPr>
          <w:trHeight w:val="510"/>
        </w:trPr>
        <w:tc>
          <w:tcPr>
            <w:tcW w:w="112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567625C" w14:textId="23349F7D" w:rsidR="00FC5E75" w:rsidRPr="00860BA1" w:rsidRDefault="00860BA1" w:rsidP="00860BA1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年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A352D01" w14:textId="38290BE1" w:rsidR="00FC5E75" w:rsidRPr="00860BA1" w:rsidRDefault="00860BA1" w:rsidP="00860BA1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月</w:t>
            </w:r>
          </w:p>
        </w:tc>
        <w:tc>
          <w:tcPr>
            <w:tcW w:w="8760" w:type="dxa"/>
            <w:tcBorders>
              <w:bottom w:val="single" w:sz="4" w:space="0" w:color="auto"/>
            </w:tcBorders>
            <w:vAlign w:val="center"/>
          </w:tcPr>
          <w:p w14:paraId="350C4114" w14:textId="162AC1E3" w:rsidR="00FC5E75" w:rsidRPr="00860BA1" w:rsidRDefault="00860BA1" w:rsidP="00860BA1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学歴・職歴</w:t>
            </w:r>
          </w:p>
        </w:tc>
      </w:tr>
      <w:tr w:rsidR="00FC5E75" w14:paraId="500A5203" w14:textId="77777777" w:rsidTr="00575CF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12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79CC9E8" w14:textId="77777777" w:rsidR="00FC5E75" w:rsidRPr="00860BA1" w:rsidRDefault="00FC5E75" w:rsidP="00860BA1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4FAB853" w14:textId="77777777" w:rsidR="00FC5E75" w:rsidRPr="00860BA1" w:rsidRDefault="00FC5E75" w:rsidP="00860BA1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8760" w:type="dxa"/>
            <w:tcBorders>
              <w:bottom w:val="dotted" w:sz="4" w:space="0" w:color="auto"/>
            </w:tcBorders>
            <w:vAlign w:val="center"/>
          </w:tcPr>
          <w:p w14:paraId="317E297C" w14:textId="77777777" w:rsidR="00FC5E75" w:rsidRPr="00860BA1" w:rsidRDefault="00FC5E75" w:rsidP="00860BA1">
            <w:pPr>
              <w:spacing w:line="300" w:lineRule="exact"/>
              <w:rPr>
                <w:rFonts w:hint="eastAsia"/>
                <w:sz w:val="22"/>
                <w:szCs w:val="24"/>
              </w:rPr>
            </w:pPr>
          </w:p>
        </w:tc>
      </w:tr>
      <w:tr w:rsidR="00FC5E75" w14:paraId="30AE17CC" w14:textId="77777777" w:rsidTr="00575CF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F9205F" w14:textId="77777777" w:rsidR="00FC5E75" w:rsidRPr="00860BA1" w:rsidRDefault="00FC5E75" w:rsidP="00860BA1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5BA9D7" w14:textId="77777777" w:rsidR="00FC5E75" w:rsidRPr="00860BA1" w:rsidRDefault="00FC5E75" w:rsidP="00860BA1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8F61F6" w14:textId="77777777" w:rsidR="00FC5E75" w:rsidRPr="00860BA1" w:rsidRDefault="00FC5E75" w:rsidP="00860BA1">
            <w:pPr>
              <w:spacing w:line="300" w:lineRule="exact"/>
              <w:rPr>
                <w:rFonts w:hint="eastAsia"/>
                <w:sz w:val="22"/>
                <w:szCs w:val="24"/>
              </w:rPr>
            </w:pPr>
          </w:p>
        </w:tc>
      </w:tr>
      <w:tr w:rsidR="00FC5E75" w14:paraId="47C23DA5" w14:textId="77777777" w:rsidTr="00575CF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D3C9A6" w14:textId="77777777" w:rsidR="00FC5E75" w:rsidRPr="00860BA1" w:rsidRDefault="00FC5E75" w:rsidP="00860BA1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EBA54B" w14:textId="77777777" w:rsidR="00FC5E75" w:rsidRPr="00860BA1" w:rsidRDefault="00FC5E75" w:rsidP="00860BA1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310CBA" w14:textId="77777777" w:rsidR="00FC5E75" w:rsidRPr="00860BA1" w:rsidRDefault="00FC5E75" w:rsidP="00860BA1">
            <w:pPr>
              <w:spacing w:line="300" w:lineRule="exact"/>
              <w:rPr>
                <w:rFonts w:hint="eastAsia"/>
                <w:sz w:val="22"/>
                <w:szCs w:val="24"/>
              </w:rPr>
            </w:pPr>
          </w:p>
        </w:tc>
      </w:tr>
      <w:tr w:rsidR="00FC5E75" w14:paraId="6D68E492" w14:textId="77777777" w:rsidTr="00575CF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C3C95F" w14:textId="77777777" w:rsidR="00FC5E75" w:rsidRPr="00860BA1" w:rsidRDefault="00FC5E75" w:rsidP="00860BA1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11009A" w14:textId="77777777" w:rsidR="00FC5E75" w:rsidRPr="00860BA1" w:rsidRDefault="00FC5E75" w:rsidP="00860BA1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50EB8A" w14:textId="77777777" w:rsidR="00FC5E75" w:rsidRPr="00860BA1" w:rsidRDefault="00FC5E75" w:rsidP="00860BA1">
            <w:pPr>
              <w:spacing w:line="300" w:lineRule="exact"/>
              <w:rPr>
                <w:rFonts w:hint="eastAsia"/>
                <w:sz w:val="22"/>
                <w:szCs w:val="24"/>
              </w:rPr>
            </w:pPr>
          </w:p>
        </w:tc>
      </w:tr>
      <w:tr w:rsidR="00FC5E75" w14:paraId="63FBD6D3" w14:textId="77777777" w:rsidTr="00575CF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15B444" w14:textId="77777777" w:rsidR="00FC5E75" w:rsidRPr="00860BA1" w:rsidRDefault="00FC5E75" w:rsidP="00860BA1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B17F07" w14:textId="77777777" w:rsidR="00FC5E75" w:rsidRPr="00860BA1" w:rsidRDefault="00FC5E75" w:rsidP="00860BA1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62FFCB" w14:textId="77777777" w:rsidR="00FC5E75" w:rsidRPr="00860BA1" w:rsidRDefault="00FC5E75" w:rsidP="00860BA1">
            <w:pPr>
              <w:spacing w:line="300" w:lineRule="exact"/>
              <w:rPr>
                <w:rFonts w:hint="eastAsia"/>
                <w:sz w:val="22"/>
                <w:szCs w:val="24"/>
              </w:rPr>
            </w:pPr>
          </w:p>
        </w:tc>
      </w:tr>
      <w:tr w:rsidR="00FC5E75" w14:paraId="666A28B4" w14:textId="77777777" w:rsidTr="00575CF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6D52D0" w14:textId="77777777" w:rsidR="00FC5E75" w:rsidRPr="00860BA1" w:rsidRDefault="00FC5E75" w:rsidP="00860BA1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0EE090" w14:textId="77777777" w:rsidR="00FC5E75" w:rsidRPr="00860BA1" w:rsidRDefault="00FC5E75" w:rsidP="00860BA1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C9B679" w14:textId="77777777" w:rsidR="00FC5E75" w:rsidRPr="00860BA1" w:rsidRDefault="00FC5E75" w:rsidP="00860BA1">
            <w:pPr>
              <w:spacing w:line="300" w:lineRule="exact"/>
              <w:rPr>
                <w:rFonts w:hint="eastAsia"/>
                <w:sz w:val="22"/>
                <w:szCs w:val="24"/>
              </w:rPr>
            </w:pPr>
          </w:p>
        </w:tc>
      </w:tr>
      <w:tr w:rsidR="00FC5E75" w14:paraId="69C9AAD6" w14:textId="77777777" w:rsidTr="00575CF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DBDCAD" w14:textId="77777777" w:rsidR="00FC5E75" w:rsidRPr="00860BA1" w:rsidRDefault="00FC5E75" w:rsidP="00860BA1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ADA93F" w14:textId="77777777" w:rsidR="00FC5E75" w:rsidRPr="00860BA1" w:rsidRDefault="00FC5E75" w:rsidP="00860BA1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42ABE9" w14:textId="77777777" w:rsidR="00FC5E75" w:rsidRPr="00860BA1" w:rsidRDefault="00FC5E75" w:rsidP="00860BA1">
            <w:pPr>
              <w:spacing w:line="300" w:lineRule="exact"/>
              <w:rPr>
                <w:rFonts w:hint="eastAsia"/>
                <w:sz w:val="22"/>
                <w:szCs w:val="24"/>
              </w:rPr>
            </w:pPr>
          </w:p>
        </w:tc>
      </w:tr>
      <w:tr w:rsidR="00FC5E75" w14:paraId="4E559848" w14:textId="77777777" w:rsidTr="00575CF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34C7EA" w14:textId="77777777" w:rsidR="00FC5E75" w:rsidRPr="00860BA1" w:rsidRDefault="00FC5E75" w:rsidP="00860BA1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E6534B" w14:textId="77777777" w:rsidR="00FC5E75" w:rsidRPr="00860BA1" w:rsidRDefault="00FC5E75" w:rsidP="00860BA1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1644AF" w14:textId="77777777" w:rsidR="00FC5E75" w:rsidRPr="00860BA1" w:rsidRDefault="00FC5E75" w:rsidP="00860BA1">
            <w:pPr>
              <w:spacing w:line="300" w:lineRule="exact"/>
              <w:rPr>
                <w:rFonts w:hint="eastAsia"/>
                <w:sz w:val="22"/>
                <w:szCs w:val="24"/>
              </w:rPr>
            </w:pPr>
          </w:p>
        </w:tc>
      </w:tr>
      <w:tr w:rsidR="00FC5E75" w14:paraId="461D5B28" w14:textId="77777777" w:rsidTr="00575CF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BBE069" w14:textId="77777777" w:rsidR="00FC5E75" w:rsidRPr="00860BA1" w:rsidRDefault="00FC5E75" w:rsidP="00860BA1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9CF502" w14:textId="77777777" w:rsidR="00FC5E75" w:rsidRPr="00860BA1" w:rsidRDefault="00FC5E75" w:rsidP="00860BA1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7037E7" w14:textId="77777777" w:rsidR="00FC5E75" w:rsidRPr="00860BA1" w:rsidRDefault="00FC5E75" w:rsidP="00860BA1">
            <w:pPr>
              <w:spacing w:line="300" w:lineRule="exact"/>
              <w:rPr>
                <w:rFonts w:hint="eastAsia"/>
                <w:sz w:val="22"/>
                <w:szCs w:val="24"/>
              </w:rPr>
            </w:pPr>
          </w:p>
        </w:tc>
      </w:tr>
      <w:tr w:rsidR="00FC5E75" w14:paraId="54BF3D3A" w14:textId="77777777" w:rsidTr="00575CF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E7CB96" w14:textId="77777777" w:rsidR="00FC5E75" w:rsidRPr="00860BA1" w:rsidRDefault="00FC5E75" w:rsidP="00860BA1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7A2ADB" w14:textId="77777777" w:rsidR="00FC5E75" w:rsidRPr="00860BA1" w:rsidRDefault="00FC5E75" w:rsidP="00860BA1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CB0D05" w14:textId="77777777" w:rsidR="00FC5E75" w:rsidRPr="00860BA1" w:rsidRDefault="00FC5E75" w:rsidP="00860BA1">
            <w:pPr>
              <w:spacing w:line="300" w:lineRule="exact"/>
              <w:rPr>
                <w:rFonts w:hint="eastAsia"/>
                <w:sz w:val="22"/>
                <w:szCs w:val="24"/>
              </w:rPr>
            </w:pPr>
          </w:p>
        </w:tc>
      </w:tr>
      <w:tr w:rsidR="00FC5E75" w14:paraId="38A09D2E" w14:textId="77777777" w:rsidTr="00575CF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17C652" w14:textId="77777777" w:rsidR="00FC5E75" w:rsidRPr="00860BA1" w:rsidRDefault="00FC5E75" w:rsidP="00860BA1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201B4B" w14:textId="77777777" w:rsidR="00FC5E75" w:rsidRPr="00860BA1" w:rsidRDefault="00FC5E75" w:rsidP="00860BA1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C3EE7A" w14:textId="77777777" w:rsidR="00FC5E75" w:rsidRPr="00860BA1" w:rsidRDefault="00FC5E75" w:rsidP="00860BA1">
            <w:pPr>
              <w:spacing w:line="300" w:lineRule="exact"/>
              <w:rPr>
                <w:rFonts w:hint="eastAsia"/>
                <w:sz w:val="22"/>
                <w:szCs w:val="24"/>
              </w:rPr>
            </w:pPr>
          </w:p>
        </w:tc>
      </w:tr>
      <w:tr w:rsidR="00FC5E75" w14:paraId="58AB919E" w14:textId="77777777" w:rsidTr="00575CF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6164E5" w14:textId="77777777" w:rsidR="00FC5E75" w:rsidRPr="00860BA1" w:rsidRDefault="00FC5E75" w:rsidP="00860BA1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6871B3" w14:textId="77777777" w:rsidR="00FC5E75" w:rsidRPr="00860BA1" w:rsidRDefault="00FC5E75" w:rsidP="00860BA1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DE7E9A" w14:textId="77777777" w:rsidR="00FC5E75" w:rsidRPr="00860BA1" w:rsidRDefault="00FC5E75" w:rsidP="00860BA1">
            <w:pPr>
              <w:spacing w:line="300" w:lineRule="exact"/>
              <w:rPr>
                <w:rFonts w:hint="eastAsia"/>
                <w:sz w:val="22"/>
                <w:szCs w:val="24"/>
              </w:rPr>
            </w:pPr>
          </w:p>
        </w:tc>
      </w:tr>
      <w:tr w:rsidR="00FC5E75" w14:paraId="26D30538" w14:textId="77777777" w:rsidTr="00575CF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1736B7" w14:textId="77777777" w:rsidR="00FC5E75" w:rsidRPr="00860BA1" w:rsidRDefault="00FC5E75" w:rsidP="00860BA1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9ACFCB" w14:textId="77777777" w:rsidR="00FC5E75" w:rsidRPr="00860BA1" w:rsidRDefault="00FC5E75" w:rsidP="00860BA1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2252E6" w14:textId="77777777" w:rsidR="00FC5E75" w:rsidRPr="00860BA1" w:rsidRDefault="00FC5E75" w:rsidP="00860BA1">
            <w:pPr>
              <w:spacing w:line="300" w:lineRule="exact"/>
              <w:rPr>
                <w:rFonts w:hint="eastAsia"/>
                <w:sz w:val="22"/>
                <w:szCs w:val="24"/>
              </w:rPr>
            </w:pPr>
          </w:p>
        </w:tc>
      </w:tr>
      <w:tr w:rsidR="00FC5E75" w14:paraId="4415A674" w14:textId="77777777" w:rsidTr="00575CF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DA49EF" w14:textId="77777777" w:rsidR="00FC5E75" w:rsidRPr="00860BA1" w:rsidRDefault="00FC5E75" w:rsidP="00860BA1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532133" w14:textId="77777777" w:rsidR="00FC5E75" w:rsidRPr="00860BA1" w:rsidRDefault="00FC5E75" w:rsidP="00860BA1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2D9763" w14:textId="77777777" w:rsidR="00FC5E75" w:rsidRPr="00860BA1" w:rsidRDefault="00FC5E75" w:rsidP="00860BA1">
            <w:pPr>
              <w:spacing w:line="300" w:lineRule="exact"/>
              <w:rPr>
                <w:rFonts w:hint="eastAsia"/>
                <w:sz w:val="22"/>
                <w:szCs w:val="24"/>
              </w:rPr>
            </w:pPr>
          </w:p>
        </w:tc>
      </w:tr>
      <w:tr w:rsidR="00FC5E75" w14:paraId="2C2542CD" w14:textId="77777777" w:rsidTr="00575CF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12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F59F209" w14:textId="77777777" w:rsidR="00FC5E75" w:rsidRPr="00860BA1" w:rsidRDefault="00FC5E75" w:rsidP="00860BA1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8A72E31" w14:textId="77777777" w:rsidR="00FC5E75" w:rsidRPr="00860BA1" w:rsidRDefault="00FC5E75" w:rsidP="00860BA1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</w:tcBorders>
            <w:vAlign w:val="center"/>
          </w:tcPr>
          <w:p w14:paraId="00A3EF70" w14:textId="77777777" w:rsidR="00FC5E75" w:rsidRPr="00860BA1" w:rsidRDefault="00FC5E75" w:rsidP="00860BA1">
            <w:pPr>
              <w:spacing w:line="300" w:lineRule="exact"/>
              <w:rPr>
                <w:rFonts w:hint="eastAsia"/>
                <w:sz w:val="22"/>
                <w:szCs w:val="24"/>
              </w:rPr>
            </w:pPr>
          </w:p>
        </w:tc>
      </w:tr>
    </w:tbl>
    <w:p w14:paraId="61A25C8D" w14:textId="5B60E358" w:rsidR="00CC65CE" w:rsidRDefault="00CC65CE" w:rsidP="00CC65C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67"/>
        <w:gridCol w:w="8760"/>
      </w:tblGrid>
      <w:tr w:rsidR="00CC65CE" w14:paraId="3F6DCAA0" w14:textId="77777777" w:rsidTr="00C223B2">
        <w:trPr>
          <w:trHeight w:val="510"/>
        </w:trPr>
        <w:tc>
          <w:tcPr>
            <w:tcW w:w="112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B1FBE14" w14:textId="77777777" w:rsidR="00CC65CE" w:rsidRPr="00860BA1" w:rsidRDefault="00CC65CE" w:rsidP="00C223B2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年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BCBFCB4" w14:textId="77777777" w:rsidR="00CC65CE" w:rsidRPr="00860BA1" w:rsidRDefault="00CC65CE" w:rsidP="00C223B2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月</w:t>
            </w:r>
          </w:p>
        </w:tc>
        <w:tc>
          <w:tcPr>
            <w:tcW w:w="8760" w:type="dxa"/>
            <w:tcBorders>
              <w:bottom w:val="single" w:sz="4" w:space="0" w:color="auto"/>
            </w:tcBorders>
            <w:vAlign w:val="center"/>
          </w:tcPr>
          <w:p w14:paraId="2BAA4D8C" w14:textId="77777777" w:rsidR="00CC65CE" w:rsidRPr="00860BA1" w:rsidRDefault="00CC65CE" w:rsidP="00C223B2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学歴・職歴</w:t>
            </w:r>
          </w:p>
        </w:tc>
      </w:tr>
      <w:tr w:rsidR="00CC65CE" w14:paraId="5ED9C4B5" w14:textId="77777777" w:rsidTr="00C223B2">
        <w:trPr>
          <w:trHeight w:val="510"/>
        </w:trPr>
        <w:tc>
          <w:tcPr>
            <w:tcW w:w="112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2034300" w14:textId="77777777" w:rsidR="00CC65CE" w:rsidRPr="00860BA1" w:rsidRDefault="00CC65CE" w:rsidP="00C223B2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22E3FE7" w14:textId="77777777" w:rsidR="00CC65CE" w:rsidRPr="00860BA1" w:rsidRDefault="00CC65CE" w:rsidP="00C223B2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8760" w:type="dxa"/>
            <w:tcBorders>
              <w:bottom w:val="dotted" w:sz="4" w:space="0" w:color="auto"/>
            </w:tcBorders>
            <w:vAlign w:val="center"/>
          </w:tcPr>
          <w:p w14:paraId="43563FC8" w14:textId="77777777" w:rsidR="00CC65CE" w:rsidRPr="00860BA1" w:rsidRDefault="00CC65CE" w:rsidP="00C223B2">
            <w:pPr>
              <w:spacing w:line="300" w:lineRule="exact"/>
              <w:rPr>
                <w:rFonts w:hint="eastAsia"/>
                <w:sz w:val="22"/>
                <w:szCs w:val="24"/>
              </w:rPr>
            </w:pPr>
          </w:p>
        </w:tc>
      </w:tr>
      <w:tr w:rsidR="00CC65CE" w14:paraId="35868A8A" w14:textId="77777777" w:rsidTr="00C223B2"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5C378E" w14:textId="77777777" w:rsidR="00CC65CE" w:rsidRPr="00860BA1" w:rsidRDefault="00CC65CE" w:rsidP="00C223B2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CC40B0" w14:textId="77777777" w:rsidR="00CC65CE" w:rsidRPr="00860BA1" w:rsidRDefault="00CC65CE" w:rsidP="00C223B2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DA94AD" w14:textId="77777777" w:rsidR="00CC65CE" w:rsidRPr="00860BA1" w:rsidRDefault="00CC65CE" w:rsidP="00C223B2">
            <w:pPr>
              <w:spacing w:line="300" w:lineRule="exact"/>
              <w:rPr>
                <w:rFonts w:hint="eastAsia"/>
                <w:sz w:val="22"/>
                <w:szCs w:val="24"/>
              </w:rPr>
            </w:pPr>
          </w:p>
        </w:tc>
      </w:tr>
      <w:tr w:rsidR="00CC65CE" w14:paraId="15B6A9A6" w14:textId="77777777" w:rsidTr="00C223B2"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7D93DF" w14:textId="77777777" w:rsidR="00CC65CE" w:rsidRPr="00860BA1" w:rsidRDefault="00CC65CE" w:rsidP="00C223B2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9E8D48" w14:textId="77777777" w:rsidR="00CC65CE" w:rsidRPr="00860BA1" w:rsidRDefault="00CC65CE" w:rsidP="00C223B2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9ED0A3" w14:textId="77777777" w:rsidR="00CC65CE" w:rsidRPr="00860BA1" w:rsidRDefault="00CC65CE" w:rsidP="00C223B2">
            <w:pPr>
              <w:spacing w:line="300" w:lineRule="exact"/>
              <w:rPr>
                <w:rFonts w:hint="eastAsia"/>
                <w:sz w:val="22"/>
                <w:szCs w:val="24"/>
              </w:rPr>
            </w:pPr>
          </w:p>
        </w:tc>
      </w:tr>
      <w:tr w:rsidR="00CC65CE" w14:paraId="7322B183" w14:textId="77777777" w:rsidTr="00C223B2"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971422" w14:textId="77777777" w:rsidR="00CC65CE" w:rsidRPr="00860BA1" w:rsidRDefault="00CC65CE" w:rsidP="00C223B2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EC1321" w14:textId="77777777" w:rsidR="00CC65CE" w:rsidRPr="00860BA1" w:rsidRDefault="00CC65CE" w:rsidP="00C223B2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A68400" w14:textId="77777777" w:rsidR="00CC65CE" w:rsidRPr="00860BA1" w:rsidRDefault="00CC65CE" w:rsidP="00C223B2">
            <w:pPr>
              <w:spacing w:line="300" w:lineRule="exact"/>
              <w:rPr>
                <w:rFonts w:hint="eastAsia"/>
                <w:sz w:val="22"/>
                <w:szCs w:val="24"/>
              </w:rPr>
            </w:pPr>
          </w:p>
        </w:tc>
      </w:tr>
      <w:tr w:rsidR="005D6C15" w14:paraId="2571DABF" w14:textId="77777777" w:rsidTr="00CC65CE"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0F3AA" w14:textId="77777777" w:rsidR="00CC65CE" w:rsidRPr="00860BA1" w:rsidRDefault="00CC65CE" w:rsidP="00C223B2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908B03" w14:textId="77777777" w:rsidR="00CC65CE" w:rsidRPr="00860BA1" w:rsidRDefault="00CC65CE" w:rsidP="00C223B2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31CC28" w14:textId="77777777" w:rsidR="00CC65CE" w:rsidRPr="00860BA1" w:rsidRDefault="00CC65CE" w:rsidP="00C223B2">
            <w:pPr>
              <w:spacing w:line="300" w:lineRule="exact"/>
              <w:rPr>
                <w:rFonts w:hint="eastAsia"/>
                <w:sz w:val="22"/>
                <w:szCs w:val="24"/>
              </w:rPr>
            </w:pPr>
          </w:p>
        </w:tc>
      </w:tr>
      <w:tr w:rsidR="005D6C15" w14:paraId="542F510F" w14:textId="77777777" w:rsidTr="00CC65CE"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E19E6A" w14:textId="77777777" w:rsidR="00CC65CE" w:rsidRPr="00860BA1" w:rsidRDefault="00CC65CE" w:rsidP="00C223B2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98717DC" w14:textId="77777777" w:rsidR="00CC65CE" w:rsidRPr="00860BA1" w:rsidRDefault="00CC65CE" w:rsidP="00C223B2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AB141D" w14:textId="77777777" w:rsidR="00CC65CE" w:rsidRPr="00860BA1" w:rsidRDefault="00CC65CE" w:rsidP="00C223B2">
            <w:pPr>
              <w:spacing w:line="300" w:lineRule="exact"/>
              <w:rPr>
                <w:rFonts w:hint="eastAsia"/>
                <w:sz w:val="22"/>
                <w:szCs w:val="24"/>
              </w:rPr>
            </w:pPr>
          </w:p>
        </w:tc>
      </w:tr>
    </w:tbl>
    <w:p w14:paraId="2473A09A" w14:textId="77C2D6F1" w:rsidR="00CC65CE" w:rsidRDefault="00CC65CE" w:rsidP="00CC65C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67"/>
        <w:gridCol w:w="8760"/>
      </w:tblGrid>
      <w:tr w:rsidR="00CC65CE" w14:paraId="691DB5B5" w14:textId="77777777" w:rsidTr="00C223B2">
        <w:trPr>
          <w:trHeight w:val="510"/>
        </w:trPr>
        <w:tc>
          <w:tcPr>
            <w:tcW w:w="112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094E971" w14:textId="77777777" w:rsidR="00CC65CE" w:rsidRPr="00860BA1" w:rsidRDefault="00CC65CE" w:rsidP="00C223B2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年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BCC7F32" w14:textId="77777777" w:rsidR="00CC65CE" w:rsidRPr="00860BA1" w:rsidRDefault="00CC65CE" w:rsidP="00C223B2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月</w:t>
            </w:r>
          </w:p>
        </w:tc>
        <w:tc>
          <w:tcPr>
            <w:tcW w:w="8760" w:type="dxa"/>
            <w:tcBorders>
              <w:bottom w:val="single" w:sz="4" w:space="0" w:color="auto"/>
            </w:tcBorders>
            <w:vAlign w:val="center"/>
          </w:tcPr>
          <w:p w14:paraId="6F3897A0" w14:textId="18109F38" w:rsidR="00CC65CE" w:rsidRPr="00860BA1" w:rsidRDefault="00CC65CE" w:rsidP="00C223B2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免許・資格</w:t>
            </w:r>
          </w:p>
        </w:tc>
      </w:tr>
      <w:tr w:rsidR="00CC65CE" w14:paraId="3D2D8EC3" w14:textId="77777777" w:rsidTr="00C223B2">
        <w:trPr>
          <w:trHeight w:val="510"/>
        </w:trPr>
        <w:tc>
          <w:tcPr>
            <w:tcW w:w="112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3D0BFD7" w14:textId="77777777" w:rsidR="00CC65CE" w:rsidRPr="00860BA1" w:rsidRDefault="00CC65CE" w:rsidP="00C223B2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A5C61D6" w14:textId="77777777" w:rsidR="00CC65CE" w:rsidRPr="00860BA1" w:rsidRDefault="00CC65CE" w:rsidP="00C223B2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8760" w:type="dxa"/>
            <w:tcBorders>
              <w:bottom w:val="dotted" w:sz="4" w:space="0" w:color="auto"/>
            </w:tcBorders>
            <w:vAlign w:val="center"/>
          </w:tcPr>
          <w:p w14:paraId="75223A90" w14:textId="1B49D329" w:rsidR="00CC65CE" w:rsidRPr="00860BA1" w:rsidRDefault="00CC65CE" w:rsidP="00C223B2">
            <w:pPr>
              <w:spacing w:line="300" w:lineRule="exact"/>
              <w:rPr>
                <w:rFonts w:hint="eastAsia"/>
                <w:sz w:val="22"/>
                <w:szCs w:val="24"/>
              </w:rPr>
            </w:pPr>
          </w:p>
        </w:tc>
      </w:tr>
      <w:tr w:rsidR="00CC65CE" w14:paraId="34864CE6" w14:textId="77777777" w:rsidTr="00C223B2"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CAB0C6" w14:textId="77777777" w:rsidR="00CC65CE" w:rsidRPr="00860BA1" w:rsidRDefault="00CC65CE" w:rsidP="00C223B2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EC5EEA" w14:textId="77777777" w:rsidR="00CC65CE" w:rsidRPr="00860BA1" w:rsidRDefault="00CC65CE" w:rsidP="00C223B2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021FAE" w14:textId="77777777" w:rsidR="00CC65CE" w:rsidRPr="00860BA1" w:rsidRDefault="00CC65CE" w:rsidP="00C223B2">
            <w:pPr>
              <w:spacing w:line="300" w:lineRule="exact"/>
              <w:rPr>
                <w:rFonts w:hint="eastAsia"/>
                <w:sz w:val="22"/>
                <w:szCs w:val="24"/>
              </w:rPr>
            </w:pPr>
          </w:p>
        </w:tc>
      </w:tr>
      <w:tr w:rsidR="00CC65CE" w14:paraId="373AA960" w14:textId="77777777" w:rsidTr="00C223B2"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40E29B" w14:textId="77777777" w:rsidR="00CC65CE" w:rsidRPr="00860BA1" w:rsidRDefault="00CC65CE" w:rsidP="00C223B2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421FFD" w14:textId="77777777" w:rsidR="00CC65CE" w:rsidRPr="00860BA1" w:rsidRDefault="00CC65CE" w:rsidP="00C223B2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D1F1EB" w14:textId="77777777" w:rsidR="00CC65CE" w:rsidRPr="00860BA1" w:rsidRDefault="00CC65CE" w:rsidP="00C223B2">
            <w:pPr>
              <w:spacing w:line="300" w:lineRule="exact"/>
              <w:rPr>
                <w:rFonts w:hint="eastAsia"/>
                <w:sz w:val="22"/>
                <w:szCs w:val="24"/>
              </w:rPr>
            </w:pPr>
          </w:p>
        </w:tc>
      </w:tr>
      <w:tr w:rsidR="00CC65CE" w14:paraId="1A348CC4" w14:textId="77777777" w:rsidTr="00C223B2"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809C05" w14:textId="77777777" w:rsidR="00CC65CE" w:rsidRPr="00860BA1" w:rsidRDefault="00CC65CE" w:rsidP="00C223B2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EE44FB" w14:textId="77777777" w:rsidR="00CC65CE" w:rsidRPr="00860BA1" w:rsidRDefault="00CC65CE" w:rsidP="00C223B2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D930DF" w14:textId="77777777" w:rsidR="00CC65CE" w:rsidRPr="00860BA1" w:rsidRDefault="00CC65CE" w:rsidP="00C223B2">
            <w:pPr>
              <w:spacing w:line="300" w:lineRule="exact"/>
              <w:rPr>
                <w:rFonts w:hint="eastAsia"/>
                <w:sz w:val="22"/>
                <w:szCs w:val="24"/>
              </w:rPr>
            </w:pPr>
          </w:p>
        </w:tc>
      </w:tr>
      <w:tr w:rsidR="005D6C15" w14:paraId="58435400" w14:textId="77777777" w:rsidTr="00C223B2"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09060E" w14:textId="77777777" w:rsidR="00CC65CE" w:rsidRPr="00860BA1" w:rsidRDefault="00CC65CE" w:rsidP="00C223B2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3A3289" w14:textId="77777777" w:rsidR="00CC65CE" w:rsidRPr="00860BA1" w:rsidRDefault="00CC65CE" w:rsidP="00C223B2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B17787" w14:textId="77777777" w:rsidR="00CC65CE" w:rsidRPr="00860BA1" w:rsidRDefault="00CC65CE" w:rsidP="00C223B2">
            <w:pPr>
              <w:spacing w:line="300" w:lineRule="exact"/>
              <w:rPr>
                <w:rFonts w:hint="eastAsia"/>
                <w:sz w:val="22"/>
                <w:szCs w:val="24"/>
              </w:rPr>
            </w:pPr>
          </w:p>
        </w:tc>
      </w:tr>
      <w:tr w:rsidR="005D6C15" w14:paraId="4E3AB980" w14:textId="77777777" w:rsidTr="00C223B2">
        <w:trPr>
          <w:trHeight w:val="510"/>
        </w:trPr>
        <w:tc>
          <w:tcPr>
            <w:tcW w:w="112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FA7BAA" w14:textId="77777777" w:rsidR="00CC65CE" w:rsidRPr="00860BA1" w:rsidRDefault="00CC65CE" w:rsidP="00C223B2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966DF4F" w14:textId="77777777" w:rsidR="00CC65CE" w:rsidRPr="00860BA1" w:rsidRDefault="00CC65CE" w:rsidP="00C223B2">
            <w:pPr>
              <w:spacing w:line="300" w:lineRule="exact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A91962B" w14:textId="77777777" w:rsidR="00CC65CE" w:rsidRPr="00860BA1" w:rsidRDefault="00CC65CE" w:rsidP="00C223B2">
            <w:pPr>
              <w:spacing w:line="300" w:lineRule="exact"/>
              <w:rPr>
                <w:rFonts w:hint="eastAsia"/>
                <w:sz w:val="22"/>
                <w:szCs w:val="24"/>
              </w:rPr>
            </w:pPr>
          </w:p>
        </w:tc>
      </w:tr>
    </w:tbl>
    <w:p w14:paraId="08BCDDC8" w14:textId="49BC7BD9" w:rsidR="00CC65CE" w:rsidRDefault="00CC65CE" w:rsidP="00CC65C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  <w:gridCol w:w="1687"/>
        <w:gridCol w:w="1970"/>
      </w:tblGrid>
      <w:tr w:rsidR="008B737E" w14:paraId="2AF3DF5F" w14:textId="77777777" w:rsidTr="003A1FD0">
        <w:trPr>
          <w:trHeight w:val="465"/>
        </w:trPr>
        <w:tc>
          <w:tcPr>
            <w:tcW w:w="6799" w:type="dxa"/>
            <w:vMerge w:val="restart"/>
          </w:tcPr>
          <w:p w14:paraId="5D165674" w14:textId="77777777" w:rsidR="008B737E" w:rsidRDefault="008B737E" w:rsidP="00CC65CE">
            <w:r>
              <w:rPr>
                <w:rFonts w:hint="eastAsia"/>
              </w:rPr>
              <w:t>志望の動機、自己P</w:t>
            </w:r>
            <w:r>
              <w:t>R</w:t>
            </w:r>
            <w:r>
              <w:rPr>
                <w:rFonts w:hint="eastAsia"/>
              </w:rPr>
              <w:t>など</w:t>
            </w:r>
          </w:p>
          <w:p w14:paraId="5C3000C8" w14:textId="425BF6C2" w:rsidR="00D73F9E" w:rsidRDefault="00D73F9E" w:rsidP="00CC65CE">
            <w:pPr>
              <w:rPr>
                <w:rFonts w:hint="eastAsia"/>
              </w:rPr>
            </w:pPr>
          </w:p>
        </w:tc>
        <w:tc>
          <w:tcPr>
            <w:tcW w:w="3657" w:type="dxa"/>
            <w:gridSpan w:val="2"/>
            <w:tcBorders>
              <w:bottom w:val="nil"/>
            </w:tcBorders>
            <w:vAlign w:val="center"/>
          </w:tcPr>
          <w:p w14:paraId="389AEFF2" w14:textId="0C1102B4" w:rsidR="008B737E" w:rsidRPr="008B737E" w:rsidRDefault="008B737E" w:rsidP="008B737E">
            <w:pPr>
              <w:spacing w:line="300" w:lineRule="exact"/>
              <w:rPr>
                <w:rFonts w:hint="eastAsia"/>
                <w:sz w:val="22"/>
              </w:rPr>
            </w:pPr>
            <w:r w:rsidRPr="008B737E">
              <w:rPr>
                <w:rFonts w:hint="eastAsia"/>
                <w:sz w:val="22"/>
              </w:rPr>
              <w:t>通勤時間</w:t>
            </w:r>
          </w:p>
        </w:tc>
      </w:tr>
      <w:tr w:rsidR="008B737E" w14:paraId="63D84C82" w14:textId="77777777" w:rsidTr="0067551B">
        <w:trPr>
          <w:trHeight w:val="841"/>
        </w:trPr>
        <w:tc>
          <w:tcPr>
            <w:tcW w:w="6799" w:type="dxa"/>
            <w:vMerge/>
          </w:tcPr>
          <w:p w14:paraId="77558063" w14:textId="77777777" w:rsidR="008B737E" w:rsidRDefault="008B737E" w:rsidP="00CC65CE">
            <w:pPr>
              <w:rPr>
                <w:rFonts w:hint="eastAsia"/>
              </w:rPr>
            </w:pPr>
          </w:p>
        </w:tc>
        <w:tc>
          <w:tcPr>
            <w:tcW w:w="365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62B3D38" w14:textId="4F1D53C2" w:rsidR="008B737E" w:rsidRPr="008B737E" w:rsidRDefault="008B737E" w:rsidP="008B737E">
            <w:pPr>
              <w:spacing w:line="30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約　　　　時間　　　　分</w:t>
            </w:r>
          </w:p>
        </w:tc>
      </w:tr>
      <w:tr w:rsidR="008B737E" w14:paraId="4ACBFF5E" w14:textId="77777777" w:rsidTr="0067551B">
        <w:trPr>
          <w:trHeight w:val="426"/>
        </w:trPr>
        <w:tc>
          <w:tcPr>
            <w:tcW w:w="6799" w:type="dxa"/>
            <w:vMerge/>
          </w:tcPr>
          <w:p w14:paraId="44A1C907" w14:textId="77777777" w:rsidR="008B737E" w:rsidRDefault="008B737E" w:rsidP="00CC65CE">
            <w:pPr>
              <w:rPr>
                <w:rFonts w:hint="eastAsia"/>
              </w:rPr>
            </w:pPr>
          </w:p>
        </w:tc>
        <w:tc>
          <w:tcPr>
            <w:tcW w:w="3657" w:type="dxa"/>
            <w:gridSpan w:val="2"/>
            <w:tcBorders>
              <w:bottom w:val="nil"/>
            </w:tcBorders>
            <w:vAlign w:val="center"/>
          </w:tcPr>
          <w:p w14:paraId="0DA9EBE9" w14:textId="13BB8E69" w:rsidR="008B737E" w:rsidRPr="008B737E" w:rsidRDefault="008B737E" w:rsidP="008B737E">
            <w:pPr>
              <w:spacing w:line="300" w:lineRule="exact"/>
              <w:rPr>
                <w:rFonts w:hint="eastAsia"/>
                <w:sz w:val="22"/>
              </w:rPr>
            </w:pPr>
            <w:r w:rsidRPr="008B737E">
              <w:rPr>
                <w:rFonts w:hint="eastAsia"/>
                <w:sz w:val="22"/>
              </w:rPr>
              <w:t>扶養家族数（配偶者を除く）</w:t>
            </w:r>
          </w:p>
        </w:tc>
      </w:tr>
      <w:tr w:rsidR="008B737E" w14:paraId="79692455" w14:textId="77777777" w:rsidTr="003A1FD0">
        <w:trPr>
          <w:trHeight w:val="559"/>
        </w:trPr>
        <w:tc>
          <w:tcPr>
            <w:tcW w:w="6799" w:type="dxa"/>
            <w:vMerge/>
          </w:tcPr>
          <w:p w14:paraId="572D78CC" w14:textId="77777777" w:rsidR="008B737E" w:rsidRDefault="008B737E" w:rsidP="00CC65CE">
            <w:pPr>
              <w:rPr>
                <w:rFonts w:hint="eastAsia"/>
              </w:rPr>
            </w:pPr>
          </w:p>
        </w:tc>
        <w:tc>
          <w:tcPr>
            <w:tcW w:w="365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6800C6B" w14:textId="420D6EB9" w:rsidR="008B737E" w:rsidRPr="008B737E" w:rsidRDefault="008B737E" w:rsidP="008B737E">
            <w:pPr>
              <w:spacing w:line="30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Pr="008B737E">
              <w:rPr>
                <w:rFonts w:hint="eastAsia"/>
                <w:sz w:val="22"/>
              </w:rPr>
              <w:t>人</w:t>
            </w:r>
          </w:p>
        </w:tc>
      </w:tr>
      <w:tr w:rsidR="008B737E" w14:paraId="5E9B64F0" w14:textId="77777777" w:rsidTr="003A1FD0">
        <w:trPr>
          <w:trHeight w:val="426"/>
        </w:trPr>
        <w:tc>
          <w:tcPr>
            <w:tcW w:w="6799" w:type="dxa"/>
            <w:vMerge/>
          </w:tcPr>
          <w:p w14:paraId="6057CCEE" w14:textId="77777777" w:rsidR="008B737E" w:rsidRDefault="008B737E" w:rsidP="00CC65CE">
            <w:pPr>
              <w:rPr>
                <w:rFonts w:hint="eastAsia"/>
              </w:rPr>
            </w:pPr>
          </w:p>
        </w:tc>
        <w:tc>
          <w:tcPr>
            <w:tcW w:w="1687" w:type="dxa"/>
            <w:tcBorders>
              <w:bottom w:val="nil"/>
            </w:tcBorders>
            <w:vAlign w:val="center"/>
          </w:tcPr>
          <w:p w14:paraId="51DF73CE" w14:textId="51668CF8" w:rsidR="008B737E" w:rsidRPr="008B737E" w:rsidRDefault="008B737E" w:rsidP="008B737E">
            <w:pPr>
              <w:spacing w:line="30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配偶者</w:t>
            </w:r>
          </w:p>
        </w:tc>
        <w:tc>
          <w:tcPr>
            <w:tcW w:w="1970" w:type="dxa"/>
            <w:tcBorders>
              <w:bottom w:val="nil"/>
            </w:tcBorders>
            <w:vAlign w:val="center"/>
          </w:tcPr>
          <w:p w14:paraId="235DBFFF" w14:textId="1C913159" w:rsidR="008B737E" w:rsidRPr="008B737E" w:rsidRDefault="008B737E" w:rsidP="008B737E">
            <w:pPr>
              <w:spacing w:line="30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配偶者扶養義務</w:t>
            </w:r>
          </w:p>
        </w:tc>
      </w:tr>
      <w:tr w:rsidR="008B737E" w14:paraId="072705A6" w14:textId="77777777" w:rsidTr="003A1FD0">
        <w:trPr>
          <w:trHeight w:val="560"/>
        </w:trPr>
        <w:tc>
          <w:tcPr>
            <w:tcW w:w="6799" w:type="dxa"/>
            <w:vMerge/>
          </w:tcPr>
          <w:p w14:paraId="0A7C3A16" w14:textId="77777777" w:rsidR="008B737E" w:rsidRDefault="008B737E" w:rsidP="008B737E">
            <w:pPr>
              <w:rPr>
                <w:rFonts w:hint="eastAsia"/>
              </w:rPr>
            </w:pPr>
          </w:p>
        </w:tc>
        <w:tc>
          <w:tcPr>
            <w:tcW w:w="1687" w:type="dxa"/>
            <w:tcBorders>
              <w:top w:val="nil"/>
            </w:tcBorders>
            <w:vAlign w:val="center"/>
          </w:tcPr>
          <w:p w14:paraId="79C9D39C" w14:textId="2AC6A8FF" w:rsidR="008B737E" w:rsidRPr="008B737E" w:rsidRDefault="008B737E" w:rsidP="008B737E">
            <w:pPr>
              <w:spacing w:line="30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有　・　無</w:t>
            </w:r>
          </w:p>
        </w:tc>
        <w:tc>
          <w:tcPr>
            <w:tcW w:w="1970" w:type="dxa"/>
            <w:tcBorders>
              <w:top w:val="nil"/>
            </w:tcBorders>
            <w:vAlign w:val="center"/>
          </w:tcPr>
          <w:p w14:paraId="5ACD0ADF" w14:textId="34F9E9DD" w:rsidR="008B737E" w:rsidRPr="008B737E" w:rsidRDefault="008B737E" w:rsidP="008B737E">
            <w:pPr>
              <w:spacing w:line="30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有　・　無</w:t>
            </w:r>
          </w:p>
        </w:tc>
      </w:tr>
    </w:tbl>
    <w:p w14:paraId="5EE814B6" w14:textId="00BECA2F" w:rsidR="000B38F5" w:rsidRDefault="000B38F5" w:rsidP="00CC65CE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8B737E" w14:paraId="096628C9" w14:textId="77777777" w:rsidTr="007308EB">
        <w:trPr>
          <w:trHeight w:val="510"/>
        </w:trPr>
        <w:tc>
          <w:tcPr>
            <w:tcW w:w="10456" w:type="dxa"/>
            <w:tcBorders>
              <w:bottom w:val="single" w:sz="4" w:space="0" w:color="auto"/>
            </w:tcBorders>
            <w:vAlign w:val="center"/>
          </w:tcPr>
          <w:p w14:paraId="03D47A58" w14:textId="20581F19" w:rsidR="008B737E" w:rsidRPr="00860BA1" w:rsidRDefault="008B737E" w:rsidP="008B737E">
            <w:pPr>
              <w:spacing w:line="300" w:lineRule="exac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本人希望記入欄　（特に給料、職種、勤務時間、勤務地、その他についての希望などがあれば記入）</w:t>
            </w:r>
          </w:p>
        </w:tc>
      </w:tr>
      <w:tr w:rsidR="008B737E" w14:paraId="2358A17C" w14:textId="77777777" w:rsidTr="007308EB">
        <w:trPr>
          <w:trHeight w:val="510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16826490" w14:textId="77777777" w:rsidR="008B737E" w:rsidRPr="00860BA1" w:rsidRDefault="008B737E" w:rsidP="00C223B2">
            <w:pPr>
              <w:spacing w:line="300" w:lineRule="exact"/>
              <w:rPr>
                <w:rFonts w:hint="eastAsia"/>
                <w:sz w:val="22"/>
                <w:szCs w:val="24"/>
              </w:rPr>
            </w:pPr>
          </w:p>
        </w:tc>
      </w:tr>
      <w:tr w:rsidR="008B737E" w14:paraId="6859B4A7" w14:textId="77777777" w:rsidTr="007308EB">
        <w:trPr>
          <w:trHeight w:val="510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C3E5F5" w14:textId="77777777" w:rsidR="008B737E" w:rsidRPr="00860BA1" w:rsidRDefault="008B737E" w:rsidP="00C223B2">
            <w:pPr>
              <w:spacing w:line="300" w:lineRule="exact"/>
              <w:rPr>
                <w:rFonts w:hint="eastAsia"/>
                <w:sz w:val="22"/>
                <w:szCs w:val="24"/>
              </w:rPr>
            </w:pPr>
          </w:p>
        </w:tc>
      </w:tr>
      <w:tr w:rsidR="008B737E" w14:paraId="47056719" w14:textId="77777777" w:rsidTr="007308EB">
        <w:trPr>
          <w:trHeight w:val="510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EFA122" w14:textId="77777777" w:rsidR="008B737E" w:rsidRPr="00860BA1" w:rsidRDefault="008B737E" w:rsidP="00C223B2">
            <w:pPr>
              <w:spacing w:line="300" w:lineRule="exact"/>
              <w:rPr>
                <w:rFonts w:hint="eastAsia"/>
                <w:sz w:val="22"/>
                <w:szCs w:val="24"/>
              </w:rPr>
            </w:pPr>
          </w:p>
        </w:tc>
      </w:tr>
      <w:tr w:rsidR="008B737E" w14:paraId="5710D0D3" w14:textId="77777777" w:rsidTr="007308EB">
        <w:trPr>
          <w:trHeight w:val="510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E9BD52" w14:textId="77777777" w:rsidR="008B737E" w:rsidRPr="00860BA1" w:rsidRDefault="008B737E" w:rsidP="00C223B2">
            <w:pPr>
              <w:spacing w:line="300" w:lineRule="exact"/>
              <w:rPr>
                <w:rFonts w:hint="eastAsia"/>
                <w:sz w:val="22"/>
                <w:szCs w:val="24"/>
              </w:rPr>
            </w:pPr>
          </w:p>
        </w:tc>
      </w:tr>
      <w:tr w:rsidR="008B737E" w14:paraId="672F41CD" w14:textId="77777777" w:rsidTr="007308EB">
        <w:trPr>
          <w:trHeight w:val="510"/>
        </w:trPr>
        <w:tc>
          <w:tcPr>
            <w:tcW w:w="1045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C38E1A" w14:textId="77777777" w:rsidR="008B737E" w:rsidRPr="00860BA1" w:rsidRDefault="008B737E" w:rsidP="00C223B2">
            <w:pPr>
              <w:spacing w:line="300" w:lineRule="exact"/>
              <w:rPr>
                <w:rFonts w:hint="eastAsia"/>
                <w:sz w:val="22"/>
                <w:szCs w:val="24"/>
              </w:rPr>
            </w:pPr>
          </w:p>
        </w:tc>
      </w:tr>
    </w:tbl>
    <w:p w14:paraId="325F0BCC" w14:textId="77777777" w:rsidR="008B737E" w:rsidRDefault="008B737E" w:rsidP="0067551B">
      <w:pPr>
        <w:rPr>
          <w:rFonts w:hint="eastAsia"/>
        </w:rPr>
      </w:pPr>
    </w:p>
    <w:sectPr w:rsidR="008B737E" w:rsidSect="005D6C15">
      <w:pgSz w:w="23811" w:h="16838" w:orient="landscape" w:code="8"/>
      <w:pgMar w:top="720" w:right="720" w:bottom="720" w:left="720" w:header="851" w:footer="992" w:gutter="0"/>
      <w:cols w:num="2" w:space="420"/>
      <w:docGrid w:type="lines" w:linePitch="360" w:charSpace="-21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D99"/>
    <w:rsid w:val="0001435D"/>
    <w:rsid w:val="000B38F5"/>
    <w:rsid w:val="000D19B2"/>
    <w:rsid w:val="003A1FD0"/>
    <w:rsid w:val="004955B4"/>
    <w:rsid w:val="00537D99"/>
    <w:rsid w:val="00575CF8"/>
    <w:rsid w:val="005D6C15"/>
    <w:rsid w:val="0067551B"/>
    <w:rsid w:val="007308EB"/>
    <w:rsid w:val="00860BA1"/>
    <w:rsid w:val="008B737E"/>
    <w:rsid w:val="008E67C2"/>
    <w:rsid w:val="00CC65CE"/>
    <w:rsid w:val="00D54E55"/>
    <w:rsid w:val="00D73F9E"/>
    <w:rsid w:val="00E81F25"/>
    <w:rsid w:val="00FC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53838E"/>
  <w15:chartTrackingRefBased/>
  <w15:docId w15:val="{E6401276-7D2E-4357-A409-80C49EBC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7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9AD9-5A60-413A-B82F-26210A4A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4</cp:revision>
  <cp:lastPrinted>2022-02-20T07:00:00Z</cp:lastPrinted>
  <dcterms:created xsi:type="dcterms:W3CDTF">2022-02-20T06:52:00Z</dcterms:created>
  <dcterms:modified xsi:type="dcterms:W3CDTF">2022-02-20T07:01:00Z</dcterms:modified>
</cp:coreProperties>
</file>